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29F5C" w14:textId="6C9855D6" w:rsidR="002961BE" w:rsidRDefault="002961BE">
      <w:r>
        <w:t>1.</w:t>
      </w:r>
    </w:p>
    <w:p w14:paraId="02BD3887" w14:textId="33B940AB" w:rsidR="002D6C8C" w:rsidRDefault="002D7AE8">
      <w:r w:rsidRPr="002D7AE8">
        <w:rPr>
          <w:noProof/>
        </w:rPr>
        <w:drawing>
          <wp:inline distT="0" distB="0" distL="0" distR="0" wp14:anchorId="3ACAACE1" wp14:editId="51299BD1">
            <wp:extent cx="3251200" cy="1127760"/>
            <wp:effectExtent l="0" t="0" r="6350" b="0"/>
            <wp:docPr id="11388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1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0327" cy="11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7433" w14:textId="37B2B39F" w:rsidR="002D7AE8" w:rsidRDefault="002D7AE8">
      <w:r w:rsidRPr="002D7AE8">
        <w:rPr>
          <w:noProof/>
        </w:rPr>
        <w:drawing>
          <wp:inline distT="0" distB="0" distL="0" distR="0" wp14:anchorId="5DA1A1A4" wp14:editId="2A702B2C">
            <wp:extent cx="3190240" cy="1092140"/>
            <wp:effectExtent l="0" t="0" r="0" b="0"/>
            <wp:docPr id="205914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44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874" cy="11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AA39" w14:textId="056136CD" w:rsidR="00AC7E5C" w:rsidRDefault="00AC7E5C">
      <w:r w:rsidRPr="00AC7E5C">
        <w:rPr>
          <w:noProof/>
        </w:rPr>
        <w:drawing>
          <wp:inline distT="0" distB="0" distL="0" distR="0" wp14:anchorId="7D7FFAF6" wp14:editId="3A1AEF8C">
            <wp:extent cx="3251200" cy="1178504"/>
            <wp:effectExtent l="0" t="0" r="6350" b="3175"/>
            <wp:docPr id="3455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8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595" cy="12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305" w14:textId="2B73E954" w:rsidR="00AC7E5C" w:rsidRDefault="00AC7E5C">
      <w:r w:rsidRPr="00AC7E5C">
        <w:rPr>
          <w:noProof/>
        </w:rPr>
        <w:drawing>
          <wp:inline distT="0" distB="0" distL="0" distR="0" wp14:anchorId="18CB125C" wp14:editId="1D87AD4A">
            <wp:extent cx="3251200" cy="1163320"/>
            <wp:effectExtent l="0" t="0" r="6350" b="0"/>
            <wp:docPr id="178533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34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496" cy="11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A2F" w14:textId="4B4F3227" w:rsidR="00AC7E5C" w:rsidRDefault="00AC7E5C">
      <w:r w:rsidRPr="00AC7E5C">
        <w:rPr>
          <w:noProof/>
        </w:rPr>
        <w:drawing>
          <wp:inline distT="0" distB="0" distL="0" distR="0" wp14:anchorId="3843EDFE" wp14:editId="3944B38E">
            <wp:extent cx="3276600" cy="1270000"/>
            <wp:effectExtent l="0" t="0" r="0" b="6350"/>
            <wp:docPr id="28207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8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7" cy="12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B1C" w14:textId="79B32545" w:rsidR="00AC7E5C" w:rsidRDefault="00AC7E5C">
      <w:r w:rsidRPr="00AC7E5C">
        <w:rPr>
          <w:noProof/>
        </w:rPr>
        <w:drawing>
          <wp:inline distT="0" distB="0" distL="0" distR="0" wp14:anchorId="68A9BED3" wp14:editId="330BC249">
            <wp:extent cx="3540760" cy="1381760"/>
            <wp:effectExtent l="0" t="0" r="2540" b="8890"/>
            <wp:docPr id="2042676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64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419" cy="13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6E52" w14:textId="77777777" w:rsidR="009947F1" w:rsidRDefault="009947F1"/>
    <w:p w14:paraId="24C8A6B8" w14:textId="77777777" w:rsidR="009947F1" w:rsidRDefault="009947F1"/>
    <w:p w14:paraId="525C1245" w14:textId="77777777" w:rsidR="009947F1" w:rsidRDefault="009947F1"/>
    <w:p w14:paraId="757E25E2" w14:textId="77777777" w:rsidR="009947F1" w:rsidRDefault="009947F1"/>
    <w:p w14:paraId="683C2573" w14:textId="77777777" w:rsidR="009947F1" w:rsidRDefault="009947F1"/>
    <w:p w14:paraId="47B6F62E" w14:textId="77777777" w:rsidR="009947F1" w:rsidRDefault="009947F1"/>
    <w:p w14:paraId="4BA1C093" w14:textId="77777777" w:rsidR="009947F1" w:rsidRDefault="009947F1"/>
    <w:p w14:paraId="331DDFB8" w14:textId="77777777" w:rsidR="009947F1" w:rsidRDefault="009947F1"/>
    <w:p w14:paraId="08F589C2" w14:textId="77777777" w:rsidR="009947F1" w:rsidRDefault="009947F1"/>
    <w:p w14:paraId="35B13FF9" w14:textId="77777777" w:rsidR="009947F1" w:rsidRDefault="009947F1"/>
    <w:p w14:paraId="72189B57" w14:textId="77777777" w:rsidR="009947F1" w:rsidRDefault="009947F1"/>
    <w:p w14:paraId="34CC198D" w14:textId="77777777" w:rsidR="009947F1" w:rsidRDefault="009947F1"/>
    <w:p w14:paraId="4B3E68E8" w14:textId="77777777" w:rsidR="009947F1" w:rsidRDefault="009947F1"/>
    <w:p w14:paraId="4C9399AF" w14:textId="77777777" w:rsidR="009947F1" w:rsidRDefault="009947F1"/>
    <w:p w14:paraId="01EAB3DA" w14:textId="77777777" w:rsidR="009947F1" w:rsidRDefault="009947F1"/>
    <w:p w14:paraId="08FB0092" w14:textId="77777777" w:rsidR="009947F1" w:rsidRDefault="009947F1"/>
    <w:p w14:paraId="74E95B8E" w14:textId="77777777" w:rsidR="009947F1" w:rsidRDefault="009947F1"/>
    <w:p w14:paraId="015D4580" w14:textId="77777777" w:rsidR="009947F1" w:rsidRDefault="009947F1"/>
    <w:p w14:paraId="1C55FB9B" w14:textId="77777777" w:rsidR="009947F1" w:rsidRDefault="009947F1"/>
    <w:p w14:paraId="4CCF4A54" w14:textId="77777777" w:rsidR="009947F1" w:rsidRDefault="009947F1"/>
    <w:p w14:paraId="46D45052" w14:textId="77777777" w:rsidR="009947F1" w:rsidRDefault="009947F1"/>
    <w:p w14:paraId="06F11EA3" w14:textId="4763482A" w:rsidR="002961BE" w:rsidRDefault="009947F1">
      <w:r w:rsidRPr="009947F1">
        <w:rPr>
          <w:noProof/>
        </w:rPr>
        <w:drawing>
          <wp:inline distT="0" distB="0" distL="0" distR="0" wp14:anchorId="7C9A750E" wp14:editId="5A3B78C6">
            <wp:extent cx="3230880" cy="1422400"/>
            <wp:effectExtent l="0" t="0" r="7620" b="6350"/>
            <wp:docPr id="189013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3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6" cy="14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F6E9" w14:textId="75070C69" w:rsidR="00B9489F" w:rsidRDefault="00B9489F">
      <w:r>
        <w:lastRenderedPageBreak/>
        <w:t>3.</w:t>
      </w:r>
    </w:p>
    <w:p w14:paraId="0276887B" w14:textId="77777777" w:rsidR="005B7339" w:rsidRDefault="005B7339"/>
    <w:p w14:paraId="7D855CF6" w14:textId="77777777" w:rsidR="005B7339" w:rsidRDefault="005B7339"/>
    <w:p w14:paraId="0B10C7F5" w14:textId="77777777" w:rsidR="005B7339" w:rsidRDefault="005B7339"/>
    <w:p w14:paraId="5EB2268C" w14:textId="77777777" w:rsidR="005B7339" w:rsidRDefault="005B7339"/>
    <w:p w14:paraId="3AAA1731" w14:textId="77777777" w:rsidR="005B7339" w:rsidRDefault="005B7339"/>
    <w:p w14:paraId="3BF7C4DF" w14:textId="77777777" w:rsidR="005B7339" w:rsidRDefault="005B7339"/>
    <w:p w14:paraId="164B5521" w14:textId="77777777" w:rsidR="005B7339" w:rsidRDefault="005B7339"/>
    <w:p w14:paraId="1A174774" w14:textId="77777777" w:rsidR="005B7339" w:rsidRDefault="005B7339"/>
    <w:p w14:paraId="5C6E53FD" w14:textId="311D183D" w:rsidR="00B9489F" w:rsidRDefault="00B9489F">
      <w:r w:rsidRPr="00B9489F">
        <w:rPr>
          <w:noProof/>
        </w:rPr>
        <w:drawing>
          <wp:inline distT="0" distB="0" distL="0" distR="0" wp14:anchorId="0CA7749C" wp14:editId="50DFD25A">
            <wp:extent cx="3937000" cy="1188720"/>
            <wp:effectExtent l="0" t="0" r="6350" b="0"/>
            <wp:docPr id="1847547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476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F802" w14:textId="3153E8DB" w:rsidR="00B9489F" w:rsidRDefault="00B9489F">
      <w:r w:rsidRPr="00B9489F">
        <w:rPr>
          <w:noProof/>
        </w:rPr>
        <w:drawing>
          <wp:inline distT="0" distB="0" distL="0" distR="0" wp14:anchorId="7B18DE44" wp14:editId="2A8B775E">
            <wp:extent cx="3901440" cy="1859280"/>
            <wp:effectExtent l="0" t="0" r="3810" b="7620"/>
            <wp:docPr id="100329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3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88" cy="18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488" w14:textId="28596F28" w:rsidR="008F67AA" w:rsidRDefault="00B9489F">
      <w:r w:rsidRPr="00B9489F">
        <w:rPr>
          <w:noProof/>
        </w:rPr>
        <w:drawing>
          <wp:inline distT="0" distB="0" distL="0" distR="0" wp14:anchorId="7007BE2D" wp14:editId="71EA12B4">
            <wp:extent cx="3591560" cy="2037080"/>
            <wp:effectExtent l="0" t="0" r="8890" b="1270"/>
            <wp:docPr id="93769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874" cy="20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7AA">
        <w:br w:type="page"/>
      </w:r>
    </w:p>
    <w:p w14:paraId="23F29AF4" w14:textId="77777777" w:rsidR="005B7339" w:rsidRDefault="005B7339"/>
    <w:p w14:paraId="0741AE51" w14:textId="77777777" w:rsidR="005B7339" w:rsidRDefault="005B7339"/>
    <w:p w14:paraId="23B35A98" w14:textId="77777777" w:rsidR="005B7339" w:rsidRDefault="005B7339"/>
    <w:p w14:paraId="55055C55" w14:textId="77777777" w:rsidR="005B7339" w:rsidRDefault="005B7339"/>
    <w:p w14:paraId="1A3ADA1F" w14:textId="77777777" w:rsidR="005B7339" w:rsidRDefault="005B7339"/>
    <w:p w14:paraId="369BB017" w14:textId="77777777" w:rsidR="005B7339" w:rsidRDefault="005B7339"/>
    <w:p w14:paraId="79A67C2A" w14:textId="77777777" w:rsidR="005B7339" w:rsidRDefault="005B7339"/>
    <w:p w14:paraId="3EA025F6" w14:textId="77777777" w:rsidR="005B7339" w:rsidRDefault="005B7339"/>
    <w:p w14:paraId="5E009193" w14:textId="77777777" w:rsidR="005B7339" w:rsidRDefault="005B7339"/>
    <w:p w14:paraId="42955E83" w14:textId="5BADD791" w:rsidR="00542A70" w:rsidRDefault="008F67AA">
      <w:r w:rsidRPr="008F67AA">
        <w:rPr>
          <w:noProof/>
        </w:rPr>
        <w:drawing>
          <wp:inline distT="0" distB="0" distL="0" distR="0" wp14:anchorId="45C0097F" wp14:editId="0A0A1A71">
            <wp:extent cx="3935239" cy="2133081"/>
            <wp:effectExtent l="0" t="0" r="8255" b="635"/>
            <wp:docPr id="78901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7869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39" cy="21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C7E" w14:textId="77777777" w:rsidR="005B7339" w:rsidRDefault="005B7339"/>
    <w:p w14:paraId="1C3157A5" w14:textId="5C381D43" w:rsidR="005B7339" w:rsidRDefault="005B7339">
      <w:r w:rsidRPr="005B7339">
        <w:rPr>
          <w:noProof/>
        </w:rPr>
        <w:drawing>
          <wp:inline distT="0" distB="0" distL="0" distR="0" wp14:anchorId="6FC783A8" wp14:editId="2138CA62">
            <wp:extent cx="4028440" cy="2585720"/>
            <wp:effectExtent l="0" t="0" r="0" b="5080"/>
            <wp:docPr id="88807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3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C52A" w14:textId="77777777" w:rsidR="0086203B" w:rsidRDefault="0086203B"/>
    <w:p w14:paraId="6BD86426" w14:textId="77777777" w:rsidR="0086203B" w:rsidRDefault="0086203B"/>
    <w:p w14:paraId="3D4702CA" w14:textId="77777777" w:rsidR="0086203B" w:rsidRDefault="0086203B"/>
    <w:p w14:paraId="693ABE5E" w14:textId="77777777" w:rsidR="0086203B" w:rsidRDefault="0086203B"/>
    <w:p w14:paraId="33FD0F85" w14:textId="77777777" w:rsidR="0086203B" w:rsidRDefault="0086203B"/>
    <w:p w14:paraId="2B3B5606" w14:textId="77777777" w:rsidR="0086203B" w:rsidRDefault="0086203B"/>
    <w:p w14:paraId="5FF4E1C7" w14:textId="77777777" w:rsidR="0086203B" w:rsidRDefault="0086203B"/>
    <w:p w14:paraId="5025A764" w14:textId="77777777" w:rsidR="0086203B" w:rsidRDefault="0086203B"/>
    <w:p w14:paraId="6C8C553A" w14:textId="77777777" w:rsidR="0086203B" w:rsidRDefault="0086203B"/>
    <w:p w14:paraId="65ADAD1C" w14:textId="77777777" w:rsidR="0086203B" w:rsidRDefault="0086203B"/>
    <w:p w14:paraId="1B91F971" w14:textId="77777777" w:rsidR="0086203B" w:rsidRDefault="0086203B"/>
    <w:p w14:paraId="0F0BA911" w14:textId="77777777" w:rsidR="0086203B" w:rsidRDefault="0086203B"/>
    <w:p w14:paraId="3901694B" w14:textId="77777777" w:rsidR="0086203B" w:rsidRDefault="0086203B"/>
    <w:p w14:paraId="2925D1D0" w14:textId="77777777" w:rsidR="0086203B" w:rsidRDefault="0086203B"/>
    <w:p w14:paraId="2A6EDB42" w14:textId="77777777" w:rsidR="0086203B" w:rsidRDefault="0086203B"/>
    <w:p w14:paraId="5CDA4644" w14:textId="77777777" w:rsidR="0086203B" w:rsidRDefault="0086203B"/>
    <w:p w14:paraId="25AC36ED" w14:textId="77777777" w:rsidR="0086203B" w:rsidRDefault="0086203B"/>
    <w:p w14:paraId="2B7CB9AC" w14:textId="77777777" w:rsidR="0086203B" w:rsidRDefault="0086203B"/>
    <w:p w14:paraId="7FDDDBE7" w14:textId="5AC3FAE3" w:rsidR="0086203B" w:rsidRDefault="0086203B">
      <w:r w:rsidRPr="0086203B">
        <w:rPr>
          <w:noProof/>
        </w:rPr>
        <w:drawing>
          <wp:inline distT="0" distB="0" distL="0" distR="0" wp14:anchorId="331EC1D0" wp14:editId="02B8D43A">
            <wp:extent cx="5943600" cy="2451100"/>
            <wp:effectExtent l="0" t="0" r="0" b="6350"/>
            <wp:docPr id="38944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6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68FD" w14:textId="77777777" w:rsidR="00DD0C63" w:rsidRDefault="00DD0C63"/>
    <w:p w14:paraId="5A528434" w14:textId="77777777" w:rsidR="00DD0C63" w:rsidRDefault="00DD0C63"/>
    <w:p w14:paraId="54550E92" w14:textId="77777777" w:rsidR="00DD0C63" w:rsidRDefault="00DD0C63"/>
    <w:p w14:paraId="1343D0E1" w14:textId="77777777" w:rsidR="00DD0C63" w:rsidRDefault="00DD0C63"/>
    <w:p w14:paraId="3F0CC561" w14:textId="77777777" w:rsidR="00DD0C63" w:rsidRDefault="00DD0C63"/>
    <w:p w14:paraId="6BB9D121" w14:textId="77777777" w:rsidR="00DD0C63" w:rsidRDefault="00DD0C63"/>
    <w:p w14:paraId="4A4D53DD" w14:textId="77777777" w:rsidR="00DD0C63" w:rsidRDefault="00DD0C63"/>
    <w:p w14:paraId="26920BCF" w14:textId="77777777" w:rsidR="00DD0C63" w:rsidRDefault="00DD0C63"/>
    <w:p w14:paraId="4A49F52E" w14:textId="77777777" w:rsidR="00DD0C63" w:rsidRDefault="00DD0C63"/>
    <w:p w14:paraId="175202F6" w14:textId="77777777" w:rsidR="00DD0C63" w:rsidRDefault="00DD0C63"/>
    <w:p w14:paraId="2F7D7CE0" w14:textId="77777777" w:rsidR="00DD0C63" w:rsidRDefault="00DD0C63"/>
    <w:p w14:paraId="505970FD" w14:textId="77777777" w:rsidR="00DD0C63" w:rsidRDefault="00DD0C63"/>
    <w:p w14:paraId="5976C96F" w14:textId="12507D7E" w:rsidR="0086203B" w:rsidRDefault="00DD0C63">
      <w:r w:rsidRPr="00DD0C63">
        <w:rPr>
          <w:noProof/>
        </w:rPr>
        <w:drawing>
          <wp:inline distT="0" distB="0" distL="0" distR="0" wp14:anchorId="1B6AF3BE" wp14:editId="5A3B9CDF">
            <wp:extent cx="2849951" cy="1368921"/>
            <wp:effectExtent l="0" t="0" r="7620" b="3175"/>
            <wp:docPr id="186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8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51" cy="13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EFA1" w14:textId="523E50E3" w:rsidR="00DD0C63" w:rsidRDefault="00DD0C63">
      <w:r w:rsidRPr="00DD0C63">
        <w:rPr>
          <w:noProof/>
        </w:rPr>
        <w:drawing>
          <wp:inline distT="0" distB="0" distL="0" distR="0" wp14:anchorId="3BB1F6CE" wp14:editId="45BCE223">
            <wp:extent cx="2424292" cy="1197181"/>
            <wp:effectExtent l="0" t="0" r="0" b="3175"/>
            <wp:docPr id="24093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35393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92" cy="11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3D4" w14:textId="684F1B85" w:rsidR="00DD0C63" w:rsidRDefault="00DD0C63">
      <w:r w:rsidRPr="00DD0C63">
        <w:rPr>
          <w:noProof/>
        </w:rPr>
        <w:drawing>
          <wp:inline distT="0" distB="0" distL="0" distR="0" wp14:anchorId="3DDFA072" wp14:editId="5E974155">
            <wp:extent cx="2601595" cy="1426028"/>
            <wp:effectExtent l="0" t="0" r="8255" b="3175"/>
            <wp:docPr id="55093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85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707" cy="14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CF5A" w14:textId="7536A07F" w:rsidR="00E764FC" w:rsidRDefault="00E764FC">
      <w:r>
        <w:lastRenderedPageBreak/>
        <w:t>Initially:</w:t>
      </w:r>
    </w:p>
    <w:p w14:paraId="481164FA" w14:textId="77777777" w:rsidR="00E764FC" w:rsidRDefault="00E764FC">
      <w:r w:rsidRPr="00E764FC">
        <w:drawing>
          <wp:anchor distT="0" distB="0" distL="114300" distR="114300" simplePos="0" relativeHeight="251658240" behindDoc="0" locked="0" layoutInCell="1" allowOverlap="1" wp14:anchorId="0BE66D20" wp14:editId="24ECA67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323114" cy="1344295"/>
            <wp:effectExtent l="0" t="0" r="0" b="8255"/>
            <wp:wrapSquare wrapText="bothSides"/>
            <wp:docPr id="90917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351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14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33563" w14:textId="77777777" w:rsidR="00E764FC" w:rsidRPr="00E764FC" w:rsidRDefault="00E764FC" w:rsidP="00E764FC"/>
    <w:p w14:paraId="179DDEA6" w14:textId="77777777" w:rsidR="00E764FC" w:rsidRPr="00E764FC" w:rsidRDefault="00E764FC" w:rsidP="00E764FC"/>
    <w:p w14:paraId="460F18BC" w14:textId="55461F74" w:rsidR="00E764FC" w:rsidRDefault="00E764FC" w:rsidP="00E764FC">
      <w:pPr>
        <w:tabs>
          <w:tab w:val="left" w:pos="711"/>
        </w:tabs>
      </w:pPr>
      <w:r>
        <w:tab/>
      </w:r>
    </w:p>
    <w:p w14:paraId="1B9D96DA" w14:textId="77777777" w:rsidR="00E764FC" w:rsidRDefault="00E764FC"/>
    <w:p w14:paraId="0C47156E" w14:textId="1821651A" w:rsidR="00E764FC" w:rsidRDefault="00E764FC">
      <w:r>
        <w:t>After clicking show by ID</w:t>
      </w:r>
    </w:p>
    <w:p w14:paraId="53E4DDBF" w14:textId="281750B8" w:rsidR="00E764FC" w:rsidRDefault="00E764FC">
      <w:r w:rsidRPr="00E764FC">
        <w:drawing>
          <wp:inline distT="0" distB="0" distL="0" distR="0" wp14:anchorId="218075F1" wp14:editId="2C936B1E">
            <wp:extent cx="5570703" cy="1066892"/>
            <wp:effectExtent l="0" t="0" r="0" b="0"/>
            <wp:docPr id="1160466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66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3D5" w14:textId="633876FE" w:rsidR="00E764FC" w:rsidRDefault="00E764FC">
      <w:r>
        <w:t>After clicking hide by ID</w:t>
      </w:r>
    </w:p>
    <w:p w14:paraId="3039BE9B" w14:textId="08B8F487" w:rsidR="00E764FC" w:rsidRDefault="00E764FC">
      <w:r w:rsidRPr="00E764FC">
        <w:drawing>
          <wp:inline distT="0" distB="0" distL="0" distR="0" wp14:anchorId="3A899F2F" wp14:editId="5EF2E440">
            <wp:extent cx="4337685" cy="1355272"/>
            <wp:effectExtent l="0" t="0" r="5715" b="0"/>
            <wp:docPr id="758633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37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714" cy="13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9338" w14:textId="32658DCC" w:rsidR="00E764FC" w:rsidRDefault="00E764FC">
      <w:r>
        <w:t>After clicking show by class</w:t>
      </w:r>
    </w:p>
    <w:p w14:paraId="29E74D5D" w14:textId="1AEA3A6D" w:rsidR="00E764FC" w:rsidRDefault="00E764FC">
      <w:r w:rsidRPr="00E764FC">
        <w:drawing>
          <wp:inline distT="0" distB="0" distL="0" distR="0" wp14:anchorId="26D02F02" wp14:editId="7A3A3059">
            <wp:extent cx="3630386" cy="1262380"/>
            <wp:effectExtent l="0" t="0" r="8255" b="0"/>
            <wp:docPr id="4752047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0471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429" cy="12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D78" w14:textId="0EDEE5C5" w:rsidR="00E764FC" w:rsidRDefault="00E764FC">
      <w:r>
        <w:t>After clicking hide by class</w:t>
      </w:r>
    </w:p>
    <w:p w14:paraId="5A68A1BA" w14:textId="7AB1964F" w:rsidR="00E764FC" w:rsidRDefault="00E764FC">
      <w:r w:rsidRPr="00E764FC">
        <w:drawing>
          <wp:inline distT="0" distB="0" distL="0" distR="0" wp14:anchorId="09E05D5F" wp14:editId="6E168F11">
            <wp:extent cx="5943600" cy="959485"/>
            <wp:effectExtent l="0" t="0" r="0" b="0"/>
            <wp:docPr id="1817432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29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15E4" w14:textId="1049FB25" w:rsidR="00E764FC" w:rsidRDefault="00E764FC">
      <w:r>
        <w:lastRenderedPageBreak/>
        <w:t>After clicking show by element</w:t>
      </w:r>
    </w:p>
    <w:p w14:paraId="5366C22C" w14:textId="642C54C3" w:rsidR="00E764FC" w:rsidRDefault="00E764FC">
      <w:r w:rsidRPr="00E764FC">
        <w:drawing>
          <wp:inline distT="0" distB="0" distL="0" distR="0" wp14:anchorId="13BCABF6" wp14:editId="5B8CAEAF">
            <wp:extent cx="5943600" cy="891540"/>
            <wp:effectExtent l="0" t="0" r="0" b="3810"/>
            <wp:docPr id="23669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0962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D195" w14:textId="52E47D5A" w:rsidR="00E764FC" w:rsidRDefault="00E764FC">
      <w:r>
        <w:t>After clicking hide by element</w:t>
      </w:r>
    </w:p>
    <w:p w14:paraId="6406495F" w14:textId="4581531B" w:rsidR="00E764FC" w:rsidRDefault="00E764FC">
      <w:r w:rsidRPr="00E764FC">
        <w:drawing>
          <wp:inline distT="0" distB="0" distL="0" distR="0" wp14:anchorId="0D5E004A" wp14:editId="63A2731F">
            <wp:extent cx="5943600" cy="675640"/>
            <wp:effectExtent l="0" t="0" r="0" b="0"/>
            <wp:docPr id="209576807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68071" name="Picture 1" descr="A white rectangular sign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FCB7" w14:textId="7CB2AC2D" w:rsidR="00E764FC" w:rsidRDefault="00E764FC">
      <w:r>
        <w:br w:type="page"/>
      </w:r>
    </w:p>
    <w:p w14:paraId="6D844749" w14:textId="34C07A66" w:rsidR="00E764FC" w:rsidRDefault="009573EE">
      <w:r w:rsidRPr="009573EE">
        <w:lastRenderedPageBreak/>
        <w:drawing>
          <wp:inline distT="0" distB="0" distL="0" distR="0" wp14:anchorId="57246F7F" wp14:editId="57CE9D8C">
            <wp:extent cx="2918713" cy="2895851"/>
            <wp:effectExtent l="0" t="0" r="0" b="0"/>
            <wp:docPr id="1060065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659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4E17" w14:textId="693C13D1" w:rsidR="009573EE" w:rsidRDefault="009573EE">
      <w:r w:rsidRPr="009573EE">
        <w:drawing>
          <wp:inline distT="0" distB="0" distL="0" distR="0" wp14:anchorId="40D13156" wp14:editId="2C50AF81">
            <wp:extent cx="4365171" cy="1740940"/>
            <wp:effectExtent l="0" t="0" r="0" b="0"/>
            <wp:docPr id="117861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812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740" cy="17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795" w14:textId="12089EC4" w:rsidR="009573EE" w:rsidRDefault="009573EE">
      <w:r w:rsidRPr="009573EE">
        <w:drawing>
          <wp:inline distT="0" distB="0" distL="0" distR="0" wp14:anchorId="6FBF7169" wp14:editId="20A83081">
            <wp:extent cx="1327785" cy="1382486"/>
            <wp:effectExtent l="0" t="0" r="5715" b="8255"/>
            <wp:docPr id="1426545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456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4920" cy="14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6D3" w14:textId="64CE3D4B" w:rsidR="009573EE" w:rsidRDefault="009573EE">
      <w:r w:rsidRPr="009573EE">
        <w:drawing>
          <wp:inline distT="0" distB="0" distL="0" distR="0" wp14:anchorId="5712500B" wp14:editId="59308B51">
            <wp:extent cx="1577560" cy="1763486"/>
            <wp:effectExtent l="0" t="0" r="3810" b="8255"/>
            <wp:docPr id="1872399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905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1873" cy="17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45A1" w14:textId="7FBD99C6" w:rsidR="00A9481D" w:rsidRDefault="00A9481D">
      <w:r w:rsidRPr="00A9481D">
        <w:lastRenderedPageBreak/>
        <w:drawing>
          <wp:inline distT="0" distB="0" distL="0" distR="0" wp14:anchorId="27C13598" wp14:editId="7752D141">
            <wp:extent cx="5943600" cy="2164080"/>
            <wp:effectExtent l="0" t="0" r="0" b="7620"/>
            <wp:docPr id="163172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95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BD32" w14:textId="77777777" w:rsidR="00A9481D" w:rsidRDefault="00A9481D" w:rsidP="00A9481D"/>
    <w:p w14:paraId="144136DD" w14:textId="24E28950" w:rsidR="00A9481D" w:rsidRDefault="00A9481D">
      <w:r>
        <w:br w:type="page"/>
      </w:r>
    </w:p>
    <w:p w14:paraId="3A77B6B5" w14:textId="77777777" w:rsidR="00A9481D" w:rsidRDefault="00A9481D" w:rsidP="00A9481D"/>
    <w:p w14:paraId="7B3FF0C9" w14:textId="77777777" w:rsidR="00A9481D" w:rsidRDefault="00A9481D" w:rsidP="00A9481D"/>
    <w:p w14:paraId="6658F682" w14:textId="77777777" w:rsidR="00A9481D" w:rsidRDefault="00A9481D" w:rsidP="00A9481D"/>
    <w:p w14:paraId="59671C5E" w14:textId="77777777" w:rsidR="00A9481D" w:rsidRDefault="00A9481D" w:rsidP="00A9481D"/>
    <w:p w14:paraId="2B32F245" w14:textId="77777777" w:rsidR="00A9481D" w:rsidRDefault="00A9481D" w:rsidP="00A9481D"/>
    <w:p w14:paraId="783555A9" w14:textId="77777777" w:rsidR="00A9481D" w:rsidRDefault="00A9481D" w:rsidP="00A9481D"/>
    <w:p w14:paraId="516ACCB6" w14:textId="77777777" w:rsidR="00A9481D" w:rsidRDefault="00A9481D" w:rsidP="00A9481D"/>
    <w:p w14:paraId="69F6F397" w14:textId="77777777" w:rsidR="00A9481D" w:rsidRDefault="00A9481D" w:rsidP="00A9481D"/>
    <w:p w14:paraId="124C37F6" w14:textId="77777777" w:rsidR="00A9481D" w:rsidRDefault="00A9481D" w:rsidP="00A9481D"/>
    <w:p w14:paraId="03204DB9" w14:textId="77777777" w:rsidR="00A9481D" w:rsidRDefault="00A9481D" w:rsidP="00A9481D"/>
    <w:p w14:paraId="37F7290D" w14:textId="77777777" w:rsidR="00A9481D" w:rsidRDefault="00A9481D" w:rsidP="00A9481D"/>
    <w:p w14:paraId="2466083B" w14:textId="77777777" w:rsidR="00A9481D" w:rsidRDefault="00A9481D" w:rsidP="00A9481D"/>
    <w:p w14:paraId="0876F8CC" w14:textId="77777777" w:rsidR="00A9481D" w:rsidRDefault="00A9481D" w:rsidP="00A9481D"/>
    <w:p w14:paraId="69A28944" w14:textId="77777777" w:rsidR="00A9481D" w:rsidRDefault="00A9481D" w:rsidP="00A9481D"/>
    <w:p w14:paraId="055A1230" w14:textId="77777777" w:rsidR="00A9481D" w:rsidRDefault="00A9481D" w:rsidP="00A9481D"/>
    <w:p w14:paraId="0757CC45" w14:textId="77777777" w:rsidR="00A9481D" w:rsidRDefault="00A9481D" w:rsidP="00A9481D"/>
    <w:p w14:paraId="25B00961" w14:textId="77777777" w:rsidR="00A9481D" w:rsidRDefault="00A9481D" w:rsidP="00A9481D"/>
    <w:p w14:paraId="474C3310" w14:textId="77777777" w:rsidR="00A9481D" w:rsidRDefault="00A9481D" w:rsidP="00A9481D"/>
    <w:p w14:paraId="4E347735" w14:textId="192BC848" w:rsidR="00A9481D" w:rsidRPr="00A9481D" w:rsidRDefault="00A9481D" w:rsidP="00A9481D">
      <w:r w:rsidRPr="00A9481D">
        <w:drawing>
          <wp:inline distT="0" distB="0" distL="0" distR="0" wp14:anchorId="65C6C9E9" wp14:editId="57DC0C85">
            <wp:extent cx="3973195" cy="2258786"/>
            <wp:effectExtent l="0" t="0" r="8255" b="8255"/>
            <wp:docPr id="142132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4854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69" cy="22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81D" w:rsidRPr="00A9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44B7B" w14:textId="77777777" w:rsidR="00A50147" w:rsidRDefault="00A50147" w:rsidP="002961BE">
      <w:pPr>
        <w:spacing w:after="0" w:line="240" w:lineRule="auto"/>
      </w:pPr>
      <w:r>
        <w:separator/>
      </w:r>
    </w:p>
  </w:endnote>
  <w:endnote w:type="continuationSeparator" w:id="0">
    <w:p w14:paraId="5B2050D6" w14:textId="77777777" w:rsidR="00A50147" w:rsidRDefault="00A50147" w:rsidP="0029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9C6F5" w14:textId="77777777" w:rsidR="00A50147" w:rsidRDefault="00A50147" w:rsidP="002961BE">
      <w:pPr>
        <w:spacing w:after="0" w:line="240" w:lineRule="auto"/>
      </w:pPr>
      <w:r>
        <w:separator/>
      </w:r>
    </w:p>
  </w:footnote>
  <w:footnote w:type="continuationSeparator" w:id="0">
    <w:p w14:paraId="337A1B82" w14:textId="77777777" w:rsidR="00A50147" w:rsidRDefault="00A50147" w:rsidP="00296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8C"/>
    <w:rsid w:val="000E52D8"/>
    <w:rsid w:val="00151558"/>
    <w:rsid w:val="001A135F"/>
    <w:rsid w:val="001C38E6"/>
    <w:rsid w:val="001D338D"/>
    <w:rsid w:val="002961BE"/>
    <w:rsid w:val="002D6C8C"/>
    <w:rsid w:val="002D7AE8"/>
    <w:rsid w:val="003F7943"/>
    <w:rsid w:val="004A421B"/>
    <w:rsid w:val="00542A70"/>
    <w:rsid w:val="00551EA7"/>
    <w:rsid w:val="005B7339"/>
    <w:rsid w:val="007E25CB"/>
    <w:rsid w:val="0086203B"/>
    <w:rsid w:val="008F67AA"/>
    <w:rsid w:val="009573EE"/>
    <w:rsid w:val="009947F1"/>
    <w:rsid w:val="00A50147"/>
    <w:rsid w:val="00A9481D"/>
    <w:rsid w:val="00AC7E5C"/>
    <w:rsid w:val="00B9489F"/>
    <w:rsid w:val="00C85927"/>
    <w:rsid w:val="00DD0C63"/>
    <w:rsid w:val="00E7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3F14"/>
  <w15:chartTrackingRefBased/>
  <w15:docId w15:val="{D9B3B8D0-325E-4BDD-94CF-2199565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C8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C8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C8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D6C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D6C8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D6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C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C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BE"/>
  </w:style>
  <w:style w:type="paragraph" w:styleId="Footer">
    <w:name w:val="footer"/>
    <w:basedOn w:val="Normal"/>
    <w:link w:val="FooterChar"/>
    <w:uiPriority w:val="99"/>
    <w:unhideWhenUsed/>
    <w:rsid w:val="00296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AA8E-8959-4D62-AB0A-39B8B3E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dhadhital@gmail.com</dc:creator>
  <cp:keywords/>
  <dc:description/>
  <cp:lastModifiedBy>samriddhadhital@gmail.com</cp:lastModifiedBy>
  <cp:revision>8</cp:revision>
  <dcterms:created xsi:type="dcterms:W3CDTF">2024-06-17T13:51:00Z</dcterms:created>
  <dcterms:modified xsi:type="dcterms:W3CDTF">2024-06-18T12:07:00Z</dcterms:modified>
</cp:coreProperties>
</file>